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9F4E" w14:textId="5B090911" w:rsidR="00087014" w:rsidRDefault="00DF7F90" w:rsidP="00026ACF">
      <w:pPr>
        <w:pStyle w:val="Cmsor1"/>
        <w:jc w:val="both"/>
      </w:pPr>
      <w:bookmarkStart w:id="0" w:name="_Toc133259517"/>
      <w:r w:rsidRPr="00971E1E">
        <w:t>Bevezetés</w:t>
      </w:r>
      <w:bookmarkEnd w:id="0"/>
    </w:p>
    <w:p w14:paraId="3D7D9DFC" w14:textId="4634E4AC" w:rsidR="00117382" w:rsidRDefault="006623A8" w:rsidP="00026ACF">
      <w:pPr>
        <w:pStyle w:val="Cmsor2"/>
        <w:jc w:val="both"/>
      </w:pPr>
      <w:r>
        <w:t xml:space="preserve"> </w:t>
      </w:r>
      <w:r w:rsidR="00007A00">
        <w:t>Projektünk ötlete</w:t>
      </w:r>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r>
        <w:t>Szoftver célja</w:t>
      </w:r>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r>
        <w:rPr>
          <w:szCs w:val="24"/>
        </w:rPr>
        <w:t>Funkciókról bővebben</w:t>
      </w:r>
    </w:p>
    <w:p w14:paraId="0DF461F9" w14:textId="1378B6FD" w:rsidR="00007A00" w:rsidRPr="00007A00" w:rsidRDefault="00CA6979" w:rsidP="00026ACF">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026ACF">
      <w:pPr>
        <w:pStyle w:val="Cmsor2"/>
        <w:jc w:val="both"/>
      </w:pPr>
      <w:bookmarkStart w:id="2" w:name="_Toc133259519"/>
      <w:r w:rsidRPr="00625D78">
        <w:t>A csapat tagjai és feladataik</w:t>
      </w:r>
      <w:bookmarkEnd w:id="2"/>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3" w:name="_Toc133259520"/>
      <w:r w:rsidRPr="00625D78">
        <w:t>A csapatmunka megvalósítása</w:t>
      </w:r>
      <w:bookmarkEnd w:id="3"/>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026ACF">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026ACF">
      <w:pPr>
        <w:pStyle w:val="Cmsor1"/>
        <w:jc w:val="both"/>
      </w:pPr>
      <w:bookmarkStart w:id="4" w:name="_Toc133259521"/>
      <w:r>
        <w:lastRenderedPageBreak/>
        <w:t>Adatbázis</w:t>
      </w:r>
      <w:bookmarkEnd w:id="4"/>
    </w:p>
    <w:p w14:paraId="67712BA7" w14:textId="7DC1B27D" w:rsidR="006F15BC" w:rsidRDefault="00CF521B" w:rsidP="00026ACF">
      <w:pPr>
        <w:pStyle w:val="Cmsor2"/>
        <w:jc w:val="both"/>
      </w:pPr>
      <w:r>
        <w:t>Az adatbázis háttér technológiája, adatbáziskezelő program</w:t>
      </w:r>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5" w:name="_Toc133259523"/>
      <w:r>
        <w:t>Az adatbázis leírása, magyarázata</w:t>
      </w:r>
      <w:bookmarkEnd w:id="5"/>
    </w:p>
    <w:p w14:paraId="526337D4" w14:textId="625534BA"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026ACF">
      <w:pPr>
        <w:spacing w:after="151" w:line="361" w:lineRule="auto"/>
        <w:ind w:left="-15" w:right="10" w:firstLine="556"/>
        <w:jc w:val="both"/>
        <w:rPr>
          <w:szCs w:val="24"/>
        </w:rPr>
      </w:pPr>
    </w:p>
    <w:p w14:paraId="0562525B" w14:textId="32D6E9CF" w:rsidR="006F15BC" w:rsidRPr="006F15BC" w:rsidRDefault="004206E6" w:rsidP="00026ACF">
      <w:pPr>
        <w:pStyle w:val="Cmsor2"/>
        <w:jc w:val="both"/>
      </w:pPr>
      <w:r>
        <w:rPr>
          <w:noProof/>
          <w:sz w:val="32"/>
          <w:szCs w:val="32"/>
        </w:rPr>
        <w:drawing>
          <wp:anchor distT="0" distB="0" distL="114300" distR="114300" simplePos="0" relativeHeight="251695104" behindDoc="1" locked="0" layoutInCell="1" allowOverlap="1" wp14:anchorId="3706F2B8" wp14:editId="0F479E44">
            <wp:simplePos x="0" y="0"/>
            <wp:positionH relativeFrom="margin">
              <wp:posOffset>-300355</wp:posOffset>
            </wp:positionH>
            <wp:positionV relativeFrom="paragraph">
              <wp:posOffset>372110</wp:posOffset>
            </wp:positionV>
            <wp:extent cx="6523990" cy="5133975"/>
            <wp:effectExtent l="0" t="0" r="0" b="9525"/>
            <wp:wrapTight wrapText="bothSides">
              <wp:wrapPolygon edited="0">
                <wp:start x="0" y="0"/>
                <wp:lineTo x="0" y="21560"/>
                <wp:lineTo x="21507" y="21560"/>
                <wp:lineTo x="215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523990" cy="513397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p>
    <w:p w14:paraId="5A52A4CE" w14:textId="79D468FC"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" stroked="f">
                <v:textbox inset="0,0,0,0">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6" w:name="_Toc133259526"/>
      <w:r>
        <w:lastRenderedPageBreak/>
        <w:t>A back</w:t>
      </w:r>
      <w:r w:rsidR="00971E1E">
        <w:t>end</w:t>
      </w:r>
      <w:r>
        <w:t xml:space="preserve"> fejlesztése</w:t>
      </w:r>
      <w:bookmarkEnd w:id="6"/>
    </w:p>
    <w:p w14:paraId="2BB859F8" w14:textId="4AD8103A" w:rsidR="00625D78" w:rsidRDefault="00625D78" w:rsidP="00026ACF">
      <w:pPr>
        <w:pStyle w:val="Cmsor2"/>
        <w:jc w:val="both"/>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" stroked="f">
                <v:textbox inset="0,0,0,0">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env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" stroked="f">
                <v:textbox inset="0,0,0,0">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8" w:name="_Toc133259528"/>
      <w:r>
        <w:lastRenderedPageBreak/>
        <w:t>A fejlesztés menetrendje</w:t>
      </w:r>
      <w:bookmarkEnd w:id="8"/>
      <w:r w:rsidR="00131A26">
        <w:t>, mérföldkövek</w:t>
      </w:r>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" stroked="f">
                <v:textbox inset="0,0,0,0">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v:textbox>
                <w10:wrap type="tight"/>
              </v:shape>
            </w:pict>
          </mc:Fallback>
        </mc:AlternateContent>
      </w:r>
    </w:p>
    <w:p w14:paraId="790A895D" w14:textId="2974D52D"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sidR="006B7676">
        <w:rPr>
          <w:szCs w:val="24"/>
        </w:rPr>
        <w:t>model” -</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" stroked="f">
                <v:textbox inset="0,0,0,0">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" stroked="f">
                <v:textbox inset="0,0,0,0">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" stroked="f">
                <v:textbox inset="0,0,0,0">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" stroked="f">
                <v:textbox inset="0,0,0,0">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" stroked="f">
                <v:textbox inset="0,0,0,0">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r>
        <w:t>Hib</w:t>
      </w:r>
      <w:r w:rsidR="00D10CC6">
        <w:t>ára példa</w:t>
      </w:r>
      <w:r>
        <w:t xml:space="preserve"> és a</w:t>
      </w:r>
      <w:r w:rsidR="00537933">
        <w:t>nnak</w:t>
      </w:r>
      <w:r>
        <w:t xml:space="preserve"> kiküszöbölése</w:t>
      </w:r>
      <w:r w:rsidR="00584BF7">
        <w:t>, tesztelés</w:t>
      </w:r>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r w:rsidR="0038640D" w:rsidRPr="00537933">
        <w:rPr>
          <w:szCs w:val="24"/>
        </w:rPr>
        <w:t>unique: true</w:t>
      </w:r>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584BF7" w:rsidRPr="00561A97" w:rsidRDefault="00584BF7"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" stroked="f">
                <v:textbox inset="0,0,0,0">
                  <w:txbxContent>
                    <w:p w14:paraId="5780612A" w14:textId="4AC3576F" w:rsidR="00584BF7" w:rsidRPr="00561A97" w:rsidRDefault="00584BF7"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r>
        <w:lastRenderedPageBreak/>
        <w:t>REST API</w:t>
      </w:r>
    </w:p>
    <w:p w14:paraId="1FC25D44" w14:textId="7E80C933" w:rsidR="00AE1733" w:rsidRDefault="00AE1733" w:rsidP="00026ACF">
      <w:pPr>
        <w:pStyle w:val="Cmsor2"/>
        <w:jc w:val="both"/>
      </w:pPr>
      <w:r>
        <w:t>Bevezető</w:t>
      </w:r>
    </w:p>
    <w:p w14:paraId="2DB39F04" w14:textId="1C69CE91" w:rsidR="00AE1733" w:rsidRDefault="00AE1733" w:rsidP="00026ACF">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r>
        <w:rPr>
          <w:szCs w:val="24"/>
        </w:rPr>
        <w:t>Azonosítás és hitelesítés</w:t>
      </w:r>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B92DCE" w:rsidRPr="00A20680" w:rsidRDefault="00B92DCE"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6"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" stroked="f">
                <v:textbox inset="0,0,0,0">
                  <w:txbxContent>
                    <w:p w14:paraId="0C6C022C" w14:textId="53749DAF" w:rsidR="00B92DCE" w:rsidRPr="00A20680" w:rsidRDefault="00B92DCE"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B92DCE" w:rsidRPr="00693242" w:rsidRDefault="00B92DCE"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7"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" stroked="f">
                <v:textbox inset="0,0,0,0">
                  <w:txbxContent>
                    <w:p w14:paraId="33625AB2" w14:textId="4F1FA707" w:rsidR="00B92DCE" w:rsidRPr="00693242" w:rsidRDefault="00B92DCE"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r>
        <w:rPr>
          <w:szCs w:val="24"/>
        </w:rPr>
        <w:lastRenderedPageBreak/>
        <w:t>Tesztelések</w:t>
      </w:r>
    </w:p>
    <w:p w14:paraId="294D8988" w14:textId="5D722A19" w:rsidR="00415F10" w:rsidRDefault="00415F10" w:rsidP="00026ACF">
      <w:pPr>
        <w:pStyle w:val="Cmsor3"/>
        <w:jc w:val="both"/>
      </w:pPr>
      <w:r>
        <w:t>Felhasználó regisztrálása, bejelentkezése</w:t>
      </w:r>
    </w:p>
    <w:p w14:paraId="266A3EC3" w14:textId="6A83BEE9" w:rsidR="00415F10" w:rsidRPr="00660E53" w:rsidRDefault="00660E53" w:rsidP="00026ACF">
      <w:pPr>
        <w:spacing w:line="360" w:lineRule="auto"/>
        <w:ind w:firstLine="567"/>
        <w:jc w:val="both"/>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693B46" w:rsidRPr="00DE7B88" w:rsidRDefault="00693B46"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" stroked="f">
                <v:textbox inset="0,0,0,0">
                  <w:txbxContent>
                    <w:p w14:paraId="14CFBE4B" w14:textId="2FFCEA44" w:rsidR="00693B46" w:rsidRPr="00DE7B88" w:rsidRDefault="00693B46"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693B46" w:rsidRPr="00C956CC" w:rsidRDefault="00693B46"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" stroked="f">
                <v:textbox inset="0,0,0,0">
                  <w:txbxContent>
                    <w:p w14:paraId="25005DA3" w14:textId="0E5382A2" w:rsidR="00693B46" w:rsidRPr="00C956CC" w:rsidRDefault="00693B46"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auth/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r>
        <w:t>Json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r>
        <w:lastRenderedPageBreak/>
        <w:t>Termékek lekérdezése, feltöltése</w:t>
      </w:r>
      <w:r w:rsidR="00BB44B5">
        <w:t>, módosítása, törlése</w:t>
      </w:r>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termekek/</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spellStart"/>
      <w:r w:rsidR="00A35823">
        <w:rPr>
          <w:rFonts w:ascii="Segoe UI" w:hAnsi="Segoe UI" w:cs="Segoe UI"/>
          <w:color w:val="CCCCCC"/>
          <w:sz w:val="20"/>
          <w:szCs w:val="20"/>
          <w:shd w:val="clear" w:color="auto" w:fill="1E1E1E"/>
        </w:rPr>
        <w:t>lemezId</w:t>
      </w:r>
      <w:proofErr w:type="spell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w:t>
      </w:r>
      <w:proofErr w:type="spellStart"/>
      <w:r w:rsidR="00BB44B5">
        <w:rPr>
          <w:rFonts w:ascii="Segoe UI" w:hAnsi="Segoe UI" w:cs="Segoe UI"/>
          <w:color w:val="CCCCCC"/>
          <w:sz w:val="20"/>
          <w:szCs w:val="20"/>
          <w:shd w:val="clear" w:color="auto" w:fill="1E1E1E"/>
        </w:rPr>
        <w:t>termekek</w:t>
      </w:r>
      <w:proofErr w:type="spellEnd"/>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r w:rsidR="00973CB3">
        <w:rPr>
          <w:rFonts w:ascii="Segoe UI" w:hAnsi="Segoe UI" w:cs="Segoe UI"/>
          <w:color w:val="CCCCCC"/>
          <w:sz w:val="20"/>
          <w:szCs w:val="20"/>
          <w:shd w:val="clear" w:color="auto" w:fill="1E1E1E"/>
        </w:rPr>
        <w:t>.</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29FC0FCB" w:rsidR="00471C50" w:rsidRDefault="00471C50" w:rsidP="00026ACF">
      <w:pPr>
        <w:jc w:val="both"/>
      </w:pPr>
      <w:r>
        <w:t xml:space="preserve">A termékekhez képet is lehet feltölteni a következővel: </w:t>
      </w:r>
      <w:r>
        <w:rPr>
          <w:rFonts w:ascii="Segoe UI" w:hAnsi="Segoe UI" w:cs="Segoe UI"/>
          <w:color w:val="CCCCCC"/>
          <w:sz w:val="20"/>
          <w:szCs w:val="20"/>
          <w:shd w:val="clear" w:color="auto" w:fill="1E1E1E"/>
        </w:rPr>
        <w:t>localhost:3000/api/lemezek/:</w:t>
      </w:r>
      <w:proofErr w:type="spellStart"/>
      <w:r>
        <w:rPr>
          <w:rFonts w:ascii="Segoe UI" w:hAnsi="Segoe UI" w:cs="Segoe UI"/>
          <w:color w:val="CCCCCC"/>
          <w:sz w:val="20"/>
          <w:szCs w:val="20"/>
          <w:shd w:val="clear" w:color="auto" w:fill="1E1E1E"/>
        </w:rPr>
        <w:t>lemezId</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Form/Files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r>
        <w:t>Posztok lekérdezése, létrehozása, frissítése, törlése</w:t>
      </w:r>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1ADAC557">
            <wp:extent cx="4219192" cy="465264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687" cy="4663115"/>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count: 7”. Ha egy adott posztot szeretnénk lekérni, annak is megvan a módja, miszerint az indexe alapján keresünk rá. Ez a metódus populat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postId</w:t>
      </w:r>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postId</w:t>
      </w:r>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8F080F" w:rsidRPr="003D18E7" w:rsidRDefault="008F080F"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0"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" stroked="f">
                <v:textbox style="mso-fit-shape-to-text:t" inset="0,0,0,0">
                  <w:txbxContent>
                    <w:p w14:paraId="13E3B787" w14:textId="38146A18" w:rsidR="008F080F" w:rsidRPr="003D18E7" w:rsidRDefault="008F080F"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postId</w:t>
      </w:r>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r>
        <w:t xml:space="preserve">Hozzászólások feltöltése, </w:t>
      </w:r>
      <w:r w:rsidR="001E037B">
        <w:t>szerkesztése, törlése</w:t>
      </w:r>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postId/hozzaszolasok</w:t>
      </w:r>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hozzaszolasok/:hozzaszolasId</w:t>
      </w:r>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hozzaszolasok/:hozzaszolasId</w:t>
      </w:r>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r>
        <w:lastRenderedPageBreak/>
        <w:t>Kívánságlista lekérdezése, hozzáadás, törlés</w:t>
      </w:r>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5AE4CE92" w14:textId="259B570B" w:rsidR="00A80687" w:rsidRDefault="00A80687" w:rsidP="00026ACF">
      <w:pPr>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062" cy="4732904"/>
                    </a:xfrm>
                    <a:prstGeom prst="rect">
                      <a:avLst/>
                    </a:prstGeom>
                  </pic:spPr>
                </pic:pic>
              </a:graphicData>
            </a:graphic>
          </wp:inline>
        </w:drawing>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2D6828F" w14:textId="2AA6135A"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6042" cy="690456"/>
                    </a:xfrm>
                    <a:prstGeom prst="rect">
                      <a:avLst/>
                    </a:prstGeom>
                  </pic:spPr>
                </pic:pic>
              </a:graphicData>
            </a:graphic>
          </wp:inline>
        </w:drawing>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r w:rsidR="00026ACF">
        <w:rPr>
          <w:rFonts w:ascii="Segoe UI" w:hAnsi="Segoe UI" w:cs="Segoe UI"/>
          <w:color w:val="CCCCCC"/>
          <w:sz w:val="20"/>
          <w:szCs w:val="20"/>
          <w:shd w:val="clear" w:color="auto" w:fill="1E1E1E"/>
        </w:rPr>
        <w:t>/:wishlistId</w:t>
      </w:r>
    </w:p>
    <w:p w14:paraId="761FE25E" w14:textId="204D96C9"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0485" cy="844583"/>
                    </a:xfrm>
                    <a:prstGeom prst="rect">
                      <a:avLst/>
                    </a:prstGeom>
                  </pic:spPr>
                </pic:pic>
              </a:graphicData>
            </a:graphic>
          </wp:inline>
        </w:drawing>
      </w:r>
    </w:p>
    <w:p w14:paraId="109A4622" w14:textId="4D56FD42" w:rsidR="00097553" w:rsidRDefault="00097553" w:rsidP="00026ACF">
      <w:pPr>
        <w:jc w:val="both"/>
      </w:pPr>
    </w:p>
    <w:p w14:paraId="19D19C9D" w14:textId="53A00351" w:rsidR="00A80687" w:rsidRDefault="00097553" w:rsidP="00026ACF">
      <w:pPr>
        <w:pStyle w:val="Cmsor3"/>
        <w:jc w:val="both"/>
      </w:pPr>
      <w:r>
        <w:t>Vélemények lekérése, hozzáadása, módosítása és törlése</w:t>
      </w:r>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r w:rsidR="00DE431F">
        <w:rPr>
          <w:rFonts w:ascii="Segoe UI" w:hAnsi="Segoe UI" w:cs="Segoe UI"/>
          <w:color w:val="CCCCCC"/>
          <w:sz w:val="20"/>
          <w:szCs w:val="20"/>
          <w:shd w:val="clear" w:color="auto" w:fill="1E1E1E"/>
        </w:rPr>
        <w:t>:ratingId</w:t>
      </w:r>
    </w:p>
    <w:p w14:paraId="5EE25E75" w14:textId="2BF07EA9" w:rsidR="00DE431F" w:rsidRDefault="00DE431F" w:rsidP="00026ACF">
      <w:pPr>
        <w:spacing w:line="360" w:lineRule="auto"/>
        <w:jc w:val="both"/>
      </w:pPr>
      <w:r>
        <w:t xml:space="preserve">Válasz üzenet: </w:t>
      </w:r>
    </w:p>
    <w:p w14:paraId="4437E05A" w14:textId="41C4E829" w:rsidR="00DE431F" w:rsidRDefault="00DE431F" w:rsidP="00026ACF">
      <w:pPr>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4845" cy="2594424"/>
                    </a:xfrm>
                    <a:prstGeom prst="rect">
                      <a:avLst/>
                    </a:prstGeom>
                  </pic:spPr>
                </pic:pic>
              </a:graphicData>
            </a:graphic>
          </wp:inline>
        </w:drawing>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userId</w:t>
      </w:r>
    </w:p>
    <w:p w14:paraId="0BD4DA11" w14:textId="6F630351" w:rsidR="006C799C" w:rsidRDefault="006C799C" w:rsidP="00026ACF">
      <w:pPr>
        <w:spacing w:line="360" w:lineRule="auto"/>
        <w:jc w:val="both"/>
      </w:pPr>
      <w:r>
        <w:t>JSON Content:</w:t>
      </w:r>
    </w:p>
    <w:p w14:paraId="626434E9" w14:textId="448323A0" w:rsidR="006C799C" w:rsidRDefault="006C799C" w:rsidP="00026ACF">
      <w:pPr>
        <w:spacing w:line="360" w:lineRule="auto"/>
        <w:jc w:val="both"/>
      </w:pPr>
      <w:r w:rsidRPr="006C799C">
        <w:rPr>
          <w:noProof/>
        </w:rPr>
        <w:drawing>
          <wp:inline distT="0" distB="0" distL="0" distR="0" wp14:anchorId="5B6E4C5A" wp14:editId="2A6D585C">
            <wp:extent cx="4095750" cy="1177422"/>
            <wp:effectExtent l="0" t="0" r="0" b="381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7860" cy="1195277"/>
                    </a:xfrm>
                    <a:prstGeom prst="rect">
                      <a:avLst/>
                    </a:prstGeom>
                  </pic:spPr>
                </pic:pic>
              </a:graphicData>
            </a:graphic>
          </wp:inline>
        </w:drawing>
      </w:r>
    </w:p>
    <w:p w14:paraId="75FA8BDC" w14:textId="007FA06F" w:rsidR="006C799C" w:rsidRDefault="00026ACF" w:rsidP="00561F15">
      <w:pPr>
        <w:jc w:val="both"/>
      </w:pPr>
      <w:r>
        <w:br w:type="page"/>
      </w:r>
      <w:r w:rsidR="006C799C">
        <w:lastRenderedPageBreak/>
        <w:t>Válasz üzenet sikeres küldéskor:</w:t>
      </w:r>
    </w:p>
    <w:p w14:paraId="276C6331" w14:textId="29540DBB" w:rsidR="006C799C" w:rsidRDefault="006C799C" w:rsidP="00026ACF">
      <w:pPr>
        <w:spacing w:line="360" w:lineRule="auto"/>
        <w:jc w:val="both"/>
      </w:pPr>
      <w:r w:rsidRPr="006C799C">
        <w:rPr>
          <w:noProof/>
        </w:rPr>
        <w:drawing>
          <wp:inline distT="0" distB="0" distL="0" distR="0" wp14:anchorId="61E814FD" wp14:editId="511440F3">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0394" cy="851482"/>
                    </a:xfrm>
                    <a:prstGeom prst="rect">
                      <a:avLst/>
                    </a:prstGeom>
                  </pic:spPr>
                </pic:pic>
              </a:graphicData>
            </a:graphic>
          </wp:inline>
        </w:drawing>
      </w:r>
    </w:p>
    <w:p w14:paraId="189F9122" w14:textId="5A9F0C74"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ratingId</w:t>
      </w:r>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ratingId</w:t>
      </w:r>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620C1251" w14:textId="24529AB6" w:rsidR="006C799C" w:rsidRDefault="006C799C" w:rsidP="00026ACF">
      <w:pPr>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7166" cy="2093473"/>
                    </a:xfrm>
                    <a:prstGeom prst="rect">
                      <a:avLst/>
                    </a:prstGeom>
                  </pic:spPr>
                </pic:pic>
              </a:graphicData>
            </a:graphic>
          </wp:inline>
        </w:drawing>
      </w:r>
    </w:p>
    <w:p w14:paraId="10060466" w14:textId="0B9DFF42" w:rsidR="006C799C" w:rsidRDefault="006C799C" w:rsidP="00026ACF">
      <w:pPr>
        <w:pStyle w:val="Cmsor3"/>
        <w:jc w:val="both"/>
      </w:pPr>
      <w:r>
        <w:t>Szűrések</w:t>
      </w:r>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026ACF">
      <w:pPr>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7117" cy="3644761"/>
                    </a:xfrm>
                    <a:prstGeom prst="rect">
                      <a:avLst/>
                    </a:prstGeom>
                  </pic:spPr>
                </pic:pic>
              </a:graphicData>
            </a:graphic>
          </wp:inline>
        </w:drawing>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lastRenderedPageBreak/>
        <w:t>Válasz</w:t>
      </w:r>
      <w:r>
        <w:t xml:space="preserve"> üzenetben</w:t>
      </w:r>
      <w:r w:rsidR="002B1623">
        <w:t xml:space="preserve"> a 2020-as megjelenésű eladó lemezeket dobja ki:</w:t>
      </w:r>
    </w:p>
    <w:p w14:paraId="33F74CF0" w14:textId="314F6F6D" w:rsidR="00AF0885" w:rsidRDefault="002B1623" w:rsidP="00026ACF">
      <w:pPr>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8131" cy="3027989"/>
                    </a:xfrm>
                    <a:prstGeom prst="rect">
                      <a:avLst/>
                    </a:prstGeom>
                  </pic:spPr>
                </pic:pic>
              </a:graphicData>
            </a:graphic>
          </wp:inline>
        </w:drawing>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5597B93E" w:rsidR="00561F15" w:rsidRDefault="00561F15" w:rsidP="00026ACF">
      <w:pPr>
        <w:spacing w:line="360" w:lineRule="auto"/>
        <w:jc w:val="both"/>
        <w:rPr>
          <w:rFonts w:ascii="Segoe UI" w:hAnsi="Segoe UI" w:cs="Segoe UI"/>
          <w:color w:val="CCCCCC"/>
          <w:sz w:val="20"/>
          <w:szCs w:val="20"/>
          <w:shd w:val="clear" w:color="auto" w:fill="1E1E1E"/>
        </w:rPr>
      </w:pPr>
      <w:r w:rsidRPr="00C9661B">
        <w:t>Válasz üzenet</w:t>
      </w:r>
    </w:p>
    <w:p w14:paraId="0980651E" w14:textId="15D4C496" w:rsidR="00AF0885" w:rsidRDefault="00AF0885" w:rsidP="00026ACF">
      <w:pPr>
        <w:spacing w:line="360" w:lineRule="auto"/>
        <w:jc w:val="both"/>
      </w:pPr>
      <w:r w:rsidRPr="00AF0885">
        <w:rPr>
          <w:noProof/>
        </w:rPr>
        <w:drawing>
          <wp:inline distT="0" distB="0" distL="0" distR="0" wp14:anchorId="35F7F71D" wp14:editId="27D9A4B7">
            <wp:extent cx="2177520" cy="3192681"/>
            <wp:effectExtent l="0" t="0" r="0" b="825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8858" cy="3253291"/>
                    </a:xfrm>
                    <a:prstGeom prst="rect">
                      <a:avLst/>
                    </a:prstGeom>
                  </pic:spPr>
                </pic:pic>
              </a:graphicData>
            </a:graphic>
          </wp:inline>
        </w:drawing>
      </w:r>
    </w:p>
    <w:p w14:paraId="4269C683" w14:textId="7CD151AD" w:rsidR="00C9661B" w:rsidRDefault="00C9661B" w:rsidP="00026ACF">
      <w:pPr>
        <w:spacing w:line="360" w:lineRule="auto"/>
        <w:jc w:val="both"/>
      </w:pPr>
      <w:r>
        <w:t>A válaszban a Hip-Hop műfajban felrakott lemezeket listázta ki.</w:t>
      </w:r>
    </w:p>
    <w:p w14:paraId="589C3CB2" w14:textId="4C34AD71"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w:t>
      </w:r>
      <w:proofErr w:type="spellStart"/>
      <w:r>
        <w:rPr>
          <w:rFonts w:ascii="Segoe UI" w:hAnsi="Segoe UI" w:cs="Segoe UI"/>
          <w:color w:val="CCCCCC"/>
          <w:sz w:val="20"/>
          <w:szCs w:val="20"/>
          <w:shd w:val="clear" w:color="auto" w:fill="1E1E1E"/>
        </w:rPr>
        <w:t>lemezek?eloado</w:t>
      </w:r>
      <w:proofErr w:type="spellEnd"/>
      <w:r>
        <w:rPr>
          <w:rFonts w:ascii="Segoe UI" w:hAnsi="Segoe UI" w:cs="Segoe UI"/>
          <w:color w:val="CCCCCC"/>
          <w:sz w:val="20"/>
          <w:szCs w:val="20"/>
          <w:shd w:val="clear" w:color="auto" w:fill="1E1E1E"/>
        </w:rPr>
        <w:t>=””</w:t>
      </w:r>
    </w:p>
    <w:p w14:paraId="7511EEAE" w14:textId="5F56E11A" w:rsidR="00C9661B" w:rsidRDefault="00C9661B" w:rsidP="00026ACF">
      <w:pPr>
        <w:spacing w:line="360" w:lineRule="auto"/>
        <w:jc w:val="both"/>
      </w:pPr>
      <w:r w:rsidRPr="00C9661B">
        <w:t>Válasz üzenet:</w:t>
      </w:r>
    </w:p>
    <w:p w14:paraId="23068115" w14:textId="279D6052" w:rsidR="00C9661B" w:rsidRDefault="00C9661B" w:rsidP="00026ACF">
      <w:pPr>
        <w:spacing w:line="360" w:lineRule="auto"/>
        <w:jc w:val="both"/>
      </w:pPr>
      <w:r w:rsidRPr="00C9661B">
        <w:rPr>
          <w:noProof/>
        </w:rPr>
        <w:drawing>
          <wp:inline distT="0" distB="0" distL="0" distR="0" wp14:anchorId="265B772F" wp14:editId="4CE5F31C">
            <wp:extent cx="2037695" cy="4313630"/>
            <wp:effectExtent l="0" t="0" r="127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8395" cy="4378620"/>
                    </a:xfrm>
                    <a:prstGeom prst="rect">
                      <a:avLst/>
                    </a:prstGeom>
                  </pic:spPr>
                </pic:pic>
              </a:graphicData>
            </a:graphic>
          </wp:inline>
        </w:drawing>
      </w:r>
    </w:p>
    <w:p w14:paraId="761F1070" w14:textId="3DC8662A" w:rsidR="00C9661B" w:rsidRPr="00C935FD"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r w:rsidR="00C935FD">
        <w:t xml:space="preserve"> </w:t>
      </w:r>
      <w:r>
        <w:t xml:space="preserve">És az utolsó szűrésfajta, ami megtalálható oldalunkon az a fórumon helyezkedik el ahol a témák között lehet válogatni: </w:t>
      </w:r>
      <w:r>
        <w:rPr>
          <w:rFonts w:ascii="Segoe UI" w:hAnsi="Segoe UI" w:cs="Segoe UI"/>
          <w:color w:val="CCCCCC"/>
          <w:sz w:val="20"/>
          <w:szCs w:val="20"/>
          <w:shd w:val="clear" w:color="auto" w:fill="1E1E1E"/>
        </w:rPr>
        <w:t>GET localhost:3000/api/postok?topic=</w:t>
      </w:r>
      <w:r w:rsidR="00353BFF">
        <w:rPr>
          <w:rFonts w:ascii="Segoe UI" w:hAnsi="Segoe UI" w:cs="Segoe UI"/>
          <w:color w:val="CCCCCC"/>
          <w:sz w:val="20"/>
          <w:szCs w:val="20"/>
          <w:shd w:val="clear" w:color="auto" w:fill="1E1E1E"/>
        </w:rPr>
        <w:t>””</w:t>
      </w:r>
    </w:p>
    <w:p w14:paraId="4D705675" w14:textId="156A6249" w:rsidR="00C9661B" w:rsidRPr="00C9661B" w:rsidRDefault="00C9661B" w:rsidP="00561F15">
      <w:pPr>
        <w:jc w:val="both"/>
      </w:pPr>
      <w:r w:rsidRPr="00C9661B">
        <w:t>Válasz sikeres küldés esetén:</w:t>
      </w:r>
    </w:p>
    <w:p w14:paraId="7CA01EB2" w14:textId="6EA9301B" w:rsidR="00C9661B" w:rsidRDefault="00C9661B" w:rsidP="00026ACF">
      <w:pPr>
        <w:spacing w:line="360" w:lineRule="auto"/>
        <w:jc w:val="both"/>
      </w:pPr>
      <w:r w:rsidRPr="00C9661B">
        <w:rPr>
          <w:noProof/>
        </w:rPr>
        <w:drawing>
          <wp:inline distT="0" distB="0" distL="0" distR="0" wp14:anchorId="0FDDDE1B" wp14:editId="156F3CE6">
            <wp:extent cx="1981200" cy="2275284"/>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8050" cy="2283151"/>
                    </a:xfrm>
                    <a:prstGeom prst="rect">
                      <a:avLst/>
                    </a:prstGeom>
                  </pic:spPr>
                </pic:pic>
              </a:graphicData>
            </a:graphic>
          </wp:inline>
        </w:drawing>
      </w:r>
    </w:p>
    <w:p w14:paraId="6BA75D23" w14:textId="328BF47A" w:rsidR="00353BFF" w:rsidRDefault="00353BFF" w:rsidP="00026ACF">
      <w:pPr>
        <w:spacing w:line="360" w:lineRule="auto"/>
        <w:jc w:val="both"/>
      </w:pPr>
      <w:r>
        <w:lastRenderedPageBreak/>
        <w:t xml:space="preserve">A „Zene” témákban létrehozott bejegyzéseket listázta ki a fórumról a kérés. </w:t>
      </w:r>
    </w:p>
    <w:p w14:paraId="47838D04" w14:textId="32727500" w:rsidR="00C9661B" w:rsidRDefault="00F53420" w:rsidP="00026ACF">
      <w:pPr>
        <w:pStyle w:val="Cmsor3"/>
        <w:jc w:val="both"/>
      </w:pPr>
      <w:r>
        <w:t>Engedélyek</w:t>
      </w:r>
      <w:r w:rsidR="00287E7C">
        <w:t>, hibaüzenetek</w:t>
      </w:r>
    </w:p>
    <w:p w14:paraId="279A8E29" w14:textId="7CEE998B" w:rsidR="00F53420" w:rsidRP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bookmarkStart w:id="10" w:name="_GoBack"/>
      <w:bookmarkEnd w:id="10"/>
    </w:p>
    <w:p w14:paraId="67B52DE1" w14:textId="77777777" w:rsidR="002B1623" w:rsidRDefault="002B1623" w:rsidP="00026ACF">
      <w:pPr>
        <w:spacing w:line="360" w:lineRule="auto"/>
        <w:jc w:val="both"/>
      </w:pP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11" w:name="_Toc133259530"/>
      <w:r>
        <w:t>A front</w:t>
      </w:r>
      <w:r w:rsidR="00971E1E">
        <w:t>end</w:t>
      </w:r>
      <w:r>
        <w:t xml:space="preserve"> fejlesztése</w:t>
      </w:r>
      <w:bookmarkEnd w:id="11"/>
    </w:p>
    <w:p w14:paraId="49821F9B" w14:textId="34BE9DE9" w:rsidR="00625D78" w:rsidRDefault="00625D78" w:rsidP="00026ACF">
      <w:pPr>
        <w:pStyle w:val="Cmsor2"/>
        <w:jc w:val="both"/>
      </w:pPr>
      <w:bookmarkStart w:id="12" w:name="_Toc133259531"/>
      <w:r>
        <w:t>A fejlesztés eszközei, szoftverek, fejlesztői környezetek</w:t>
      </w:r>
      <w:bookmarkEnd w:id="12"/>
    </w:p>
    <w:p w14:paraId="0FBCC46C" w14:textId="38AFECAE" w:rsidR="00625D78" w:rsidRDefault="00625D78" w:rsidP="00026ACF">
      <w:pPr>
        <w:pStyle w:val="Cmsor2"/>
        <w:jc w:val="both"/>
      </w:pPr>
      <w:bookmarkStart w:id="13" w:name="_Toc133259532"/>
      <w:r>
        <w:t>A fejlesztés menetrendje, mérföldkövek</w:t>
      </w:r>
      <w:bookmarkEnd w:id="13"/>
    </w:p>
    <w:p w14:paraId="5017A65A" w14:textId="7B103657" w:rsidR="00625D78" w:rsidRPr="00625D78" w:rsidRDefault="00625D78" w:rsidP="00026ACF">
      <w:pPr>
        <w:pStyle w:val="Cmsor2"/>
        <w:jc w:val="both"/>
      </w:pPr>
      <w:bookmarkStart w:id="14" w:name="_Toc133259533"/>
      <w:r>
        <w:t>A fejlesztés fontosabb megoldandó problémái</w:t>
      </w:r>
      <w:bookmarkEnd w:id="14"/>
    </w:p>
    <w:p w14:paraId="6D798783" w14:textId="11974AF2" w:rsidR="004B5C04" w:rsidRDefault="004B5C04" w:rsidP="00026ACF">
      <w:pPr>
        <w:jc w:val="both"/>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026ACF">
      <w:pPr>
        <w:pStyle w:val="Cmsor1"/>
        <w:jc w:val="both"/>
      </w:pPr>
      <w:bookmarkStart w:id="15" w:name="_Toc133259534"/>
      <w:r>
        <w:lastRenderedPageBreak/>
        <w:t>Mobil alkalmazás, mobil nézet</w:t>
      </w:r>
      <w:bookmarkEnd w:id="15"/>
    </w:p>
    <w:p w14:paraId="36020AEF" w14:textId="7B06AFA8" w:rsidR="00625D78" w:rsidRDefault="00625D78" w:rsidP="00026ACF">
      <w:pPr>
        <w:jc w:val="both"/>
      </w:pPr>
      <w:r>
        <w:t>A mobil nézetről leírás, képekkel</w:t>
      </w:r>
      <w:r w:rsidR="006F15BC">
        <w:t>, technológiája, lehet forráskód is</w:t>
      </w:r>
    </w:p>
    <w:p w14:paraId="3A2155C0" w14:textId="518F751D" w:rsidR="00625D78" w:rsidRDefault="004B5C04" w:rsidP="00026ACF">
      <w:pPr>
        <w:jc w:val="both"/>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026ACF">
      <w:pPr>
        <w:pStyle w:val="Cmsor1"/>
        <w:jc w:val="both"/>
      </w:pPr>
      <w:bookmarkStart w:id="16" w:name="_Toc133259535"/>
      <w:r>
        <w:lastRenderedPageBreak/>
        <w:t>Tesztelés</w:t>
      </w:r>
      <w:bookmarkEnd w:id="16"/>
    </w:p>
    <w:p w14:paraId="3C93727F" w14:textId="21E2F315" w:rsidR="00625D78" w:rsidRDefault="00625D78" w:rsidP="00026ACF">
      <w:pPr>
        <w:jc w:val="both"/>
      </w:pPr>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sidP="00026ACF">
      <w:pPr>
        <w:jc w:val="both"/>
      </w:pPr>
      <w:r>
        <w:br w:type="page"/>
      </w:r>
    </w:p>
    <w:p w14:paraId="693D8167" w14:textId="24C8D9E9" w:rsidR="00971E1E" w:rsidRDefault="00971E1E" w:rsidP="00026ACF">
      <w:pPr>
        <w:pStyle w:val="Cmsor1"/>
        <w:jc w:val="both"/>
      </w:pPr>
      <w:bookmarkStart w:id="17" w:name="_Toc133259536"/>
      <w:r>
        <w:lastRenderedPageBreak/>
        <w:t>Felhasználói útmutató</w:t>
      </w:r>
      <w:bookmarkEnd w:id="17"/>
    </w:p>
    <w:p w14:paraId="485C796A" w14:textId="68DBA457" w:rsidR="00625D78" w:rsidRDefault="00625D78" w:rsidP="00026ACF">
      <w:pPr>
        <w:jc w:val="both"/>
      </w:pPr>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sidP="00026ACF">
      <w:pPr>
        <w:jc w:val="both"/>
      </w:pPr>
      <w:r>
        <w:br w:type="page"/>
      </w:r>
    </w:p>
    <w:p w14:paraId="4019380D" w14:textId="7930C532" w:rsidR="00117382" w:rsidRDefault="00117382" w:rsidP="00026ACF">
      <w:pPr>
        <w:pStyle w:val="Cmsor1"/>
        <w:jc w:val="both"/>
      </w:pPr>
      <w:bookmarkStart w:id="18" w:name="_Toc133259537"/>
      <w:r>
        <w:lastRenderedPageBreak/>
        <w:t>Összegzés</w:t>
      </w:r>
      <w:bookmarkEnd w:id="18"/>
    </w:p>
    <w:p w14:paraId="447735AA" w14:textId="58B99A46" w:rsidR="00117382" w:rsidRDefault="00117382" w:rsidP="00026ACF">
      <w:pPr>
        <w:jc w:val="both"/>
      </w:pPr>
      <w:r>
        <w:t xml:space="preserve">Foglalják össze az egész folyamatot </w:t>
      </w:r>
      <w:r w:rsidR="00AD0AC9">
        <w:t>így utólag visszatekintve.</w:t>
      </w:r>
    </w:p>
    <w:p w14:paraId="6360673D" w14:textId="772BB810" w:rsidR="00AD0AC9" w:rsidRDefault="00AD0AC9" w:rsidP="00026ACF">
      <w:pPr>
        <w:jc w:val="both"/>
      </w:pPr>
      <w:r>
        <w:t>Jó volt-e a feladat</w:t>
      </w:r>
    </w:p>
    <w:p w14:paraId="63413E3D" w14:textId="3C2377A5" w:rsidR="00AD0AC9" w:rsidRDefault="00AD0AC9" w:rsidP="00026ACF">
      <w:pPr>
        <w:jc w:val="both"/>
      </w:pPr>
      <w:r>
        <w:t>Jó volt-e a csapat, a kommunikáció, a tudás</w:t>
      </w:r>
      <w:r w:rsidR="006F15BC">
        <w:t>uk</w:t>
      </w:r>
    </w:p>
    <w:p w14:paraId="11220610" w14:textId="162F5247" w:rsidR="00AD0AC9" w:rsidRDefault="006F15BC" w:rsidP="00026ACF">
      <w:pPr>
        <w:jc w:val="both"/>
      </w:pPr>
      <w:r>
        <w:t>Mit sikerült, mit nem</w:t>
      </w:r>
    </w:p>
    <w:p w14:paraId="5F0A05D9" w14:textId="75367018" w:rsidR="00117382" w:rsidRDefault="00117382" w:rsidP="00026ACF">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15D06A2E" w14:textId="3A72DF93" w:rsidR="00587F95" w:rsidRDefault="00587F95" w:rsidP="00026ACF">
          <w:pPr>
            <w:pStyle w:val="TJ1"/>
            <w:tabs>
              <w:tab w:val="left" w:pos="440"/>
              <w:tab w:val="right" w:leader="dot" w:pos="9062"/>
            </w:tabs>
            <w:jc w:val="both"/>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817D1D" w:rsidP="00026ACF">
          <w:pPr>
            <w:pStyle w:val="TJ2"/>
            <w:tabs>
              <w:tab w:val="left" w:pos="880"/>
              <w:tab w:val="right" w:leader="dot" w:pos="9062"/>
            </w:tabs>
            <w:jc w:val="both"/>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817D1D" w:rsidP="00026ACF">
          <w:pPr>
            <w:pStyle w:val="TJ1"/>
            <w:tabs>
              <w:tab w:val="left" w:pos="440"/>
              <w:tab w:val="right" w:leader="dot" w:pos="9062"/>
            </w:tabs>
            <w:jc w:val="both"/>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817D1D" w:rsidP="00026ACF">
          <w:pPr>
            <w:pStyle w:val="TJ1"/>
            <w:tabs>
              <w:tab w:val="left" w:pos="660"/>
              <w:tab w:val="right" w:leader="dot" w:pos="9062"/>
            </w:tabs>
            <w:jc w:val="both"/>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6FDC" w14:textId="77777777" w:rsidR="00BF77AD" w:rsidRDefault="00BF77AD" w:rsidP="004B5C04">
      <w:pPr>
        <w:spacing w:after="0" w:line="240" w:lineRule="auto"/>
      </w:pPr>
      <w:r>
        <w:separator/>
      </w:r>
    </w:p>
  </w:endnote>
  <w:endnote w:type="continuationSeparator" w:id="0">
    <w:p w14:paraId="0FC028EB" w14:textId="77777777" w:rsidR="00BF77AD" w:rsidRDefault="00BF77AD"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94043"/>
      <w:docPartObj>
        <w:docPartGallery w:val="Page Numbers (Bottom of Page)"/>
        <w:docPartUnique/>
      </w:docPartObj>
    </w:sdtPr>
    <w:sdtEnd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A8BB" w14:textId="77777777" w:rsidR="00BF77AD" w:rsidRDefault="00BF77AD" w:rsidP="004B5C04">
      <w:pPr>
        <w:spacing w:after="0" w:line="240" w:lineRule="auto"/>
      </w:pPr>
      <w:r>
        <w:separator/>
      </w:r>
    </w:p>
  </w:footnote>
  <w:footnote w:type="continuationSeparator" w:id="0">
    <w:p w14:paraId="3ABF87D4" w14:textId="77777777" w:rsidR="00BF77AD" w:rsidRDefault="00BF77AD"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7"/>
  </w:num>
  <w:num w:numId="5">
    <w:abstractNumId w:val="6"/>
  </w:num>
  <w:num w:numId="6">
    <w:abstractNumId w:val="9"/>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26ACF"/>
    <w:rsid w:val="00055DE9"/>
    <w:rsid w:val="00087014"/>
    <w:rsid w:val="00097553"/>
    <w:rsid w:val="000C23A9"/>
    <w:rsid w:val="00106B27"/>
    <w:rsid w:val="00117382"/>
    <w:rsid w:val="00131A26"/>
    <w:rsid w:val="001E037B"/>
    <w:rsid w:val="001E37FE"/>
    <w:rsid w:val="001E4A24"/>
    <w:rsid w:val="002421F5"/>
    <w:rsid w:val="002813C2"/>
    <w:rsid w:val="00287E7C"/>
    <w:rsid w:val="0029296F"/>
    <w:rsid w:val="002A7DA6"/>
    <w:rsid w:val="002B1623"/>
    <w:rsid w:val="002D4E81"/>
    <w:rsid w:val="002D6A6B"/>
    <w:rsid w:val="002F1CE2"/>
    <w:rsid w:val="003175E5"/>
    <w:rsid w:val="00353BFF"/>
    <w:rsid w:val="00355424"/>
    <w:rsid w:val="0038640D"/>
    <w:rsid w:val="003F3B83"/>
    <w:rsid w:val="00413F21"/>
    <w:rsid w:val="00415F10"/>
    <w:rsid w:val="004206E6"/>
    <w:rsid w:val="004352C4"/>
    <w:rsid w:val="0046208A"/>
    <w:rsid w:val="00471C50"/>
    <w:rsid w:val="004B5C04"/>
    <w:rsid w:val="004C74E8"/>
    <w:rsid w:val="004D2E9D"/>
    <w:rsid w:val="00537933"/>
    <w:rsid w:val="0055302B"/>
    <w:rsid w:val="00561F15"/>
    <w:rsid w:val="00566590"/>
    <w:rsid w:val="00584BF7"/>
    <w:rsid w:val="00587F95"/>
    <w:rsid w:val="005B7DFA"/>
    <w:rsid w:val="0061481B"/>
    <w:rsid w:val="00625D78"/>
    <w:rsid w:val="00646C92"/>
    <w:rsid w:val="00660E53"/>
    <w:rsid w:val="0066114A"/>
    <w:rsid w:val="006623A8"/>
    <w:rsid w:val="00670F1F"/>
    <w:rsid w:val="00680271"/>
    <w:rsid w:val="00693B46"/>
    <w:rsid w:val="006B7676"/>
    <w:rsid w:val="006C799C"/>
    <w:rsid w:val="006F15BC"/>
    <w:rsid w:val="00724AF5"/>
    <w:rsid w:val="0076554D"/>
    <w:rsid w:val="007924EC"/>
    <w:rsid w:val="007F0207"/>
    <w:rsid w:val="00826901"/>
    <w:rsid w:val="00862E06"/>
    <w:rsid w:val="008B0EA5"/>
    <w:rsid w:val="008F080F"/>
    <w:rsid w:val="00930D47"/>
    <w:rsid w:val="00956F3C"/>
    <w:rsid w:val="00971E1E"/>
    <w:rsid w:val="00973CB3"/>
    <w:rsid w:val="00975B7B"/>
    <w:rsid w:val="009B0681"/>
    <w:rsid w:val="009B0FBB"/>
    <w:rsid w:val="009F04B5"/>
    <w:rsid w:val="00A35823"/>
    <w:rsid w:val="00A457FA"/>
    <w:rsid w:val="00A67D96"/>
    <w:rsid w:val="00A7565B"/>
    <w:rsid w:val="00A80687"/>
    <w:rsid w:val="00AA7905"/>
    <w:rsid w:val="00AD0AC9"/>
    <w:rsid w:val="00AE1733"/>
    <w:rsid w:val="00AE71C2"/>
    <w:rsid w:val="00AF0885"/>
    <w:rsid w:val="00B05A0D"/>
    <w:rsid w:val="00B06B2D"/>
    <w:rsid w:val="00B92DCE"/>
    <w:rsid w:val="00B953AE"/>
    <w:rsid w:val="00BB44B5"/>
    <w:rsid w:val="00BE7F8A"/>
    <w:rsid w:val="00BF77AD"/>
    <w:rsid w:val="00C33E69"/>
    <w:rsid w:val="00C52FF9"/>
    <w:rsid w:val="00C935FD"/>
    <w:rsid w:val="00C9661B"/>
    <w:rsid w:val="00CA6979"/>
    <w:rsid w:val="00CB18F8"/>
    <w:rsid w:val="00CC58F7"/>
    <w:rsid w:val="00CC6C16"/>
    <w:rsid w:val="00CE45EA"/>
    <w:rsid w:val="00CE56EC"/>
    <w:rsid w:val="00CF521B"/>
    <w:rsid w:val="00D10CC6"/>
    <w:rsid w:val="00D12F28"/>
    <w:rsid w:val="00D252CD"/>
    <w:rsid w:val="00D3384F"/>
    <w:rsid w:val="00D34132"/>
    <w:rsid w:val="00D95531"/>
    <w:rsid w:val="00D96535"/>
    <w:rsid w:val="00DA0F84"/>
    <w:rsid w:val="00DA23BA"/>
    <w:rsid w:val="00DB3D3F"/>
    <w:rsid w:val="00DE431F"/>
    <w:rsid w:val="00DE7366"/>
    <w:rsid w:val="00DF7F90"/>
    <w:rsid w:val="00E038E2"/>
    <w:rsid w:val="00E1067D"/>
    <w:rsid w:val="00E33B7E"/>
    <w:rsid w:val="00E4480F"/>
    <w:rsid w:val="00E82817"/>
    <w:rsid w:val="00EC4085"/>
    <w:rsid w:val="00EF495A"/>
    <w:rsid w:val="00F3567C"/>
    <w:rsid w:val="00F516C8"/>
    <w:rsid w:val="00F53420"/>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hu.wikipedia.org/wiki/Adatb%C3%A1zi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AC14-B2CF-4FE7-82AC-C1F2D6AA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18</Words>
  <Characters>25658</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Hegyi Szabolcs</cp:lastModifiedBy>
  <cp:revision>43</cp:revision>
  <dcterms:created xsi:type="dcterms:W3CDTF">2023-04-21T17:52:00Z</dcterms:created>
  <dcterms:modified xsi:type="dcterms:W3CDTF">2023-04-27T07:31:00Z</dcterms:modified>
</cp:coreProperties>
</file>